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RPORACION  PARA EL DESARROLLO 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459200-2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18 10 14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DELLÍN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7.178.6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71.786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7.178.6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471.786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UATROCIENTOS SETENTA Y UN MIL SETECIENTOS OCHENTA Y SEI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03-05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